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6746F" w14:textId="6DB7C697" w:rsidR="00C17A0E" w:rsidRPr="0035133E" w:rsidRDefault="0035133E" w:rsidP="0035133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5133E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="00C17A0E" w:rsidRPr="0035133E">
        <w:rPr>
          <w:rFonts w:ascii="Times New Roman" w:hAnsi="Times New Roman" w:cs="Times New Roman"/>
          <w:b/>
          <w:bCs/>
          <w:sz w:val="24"/>
          <w:szCs w:val="24"/>
        </w:rPr>
        <w:t>Controlling Raspberry Pi with Telegram</w:t>
      </w:r>
    </w:p>
    <w:p w14:paraId="269D941A" w14:textId="77777777" w:rsidR="00C17A0E" w:rsidRPr="0035133E" w:rsidRDefault="00C17A0E" w:rsidP="00C17A0E">
      <w:pPr>
        <w:ind w:left="21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64771C1" w14:textId="48DC5F7C" w:rsidR="00C17A0E" w:rsidRPr="0035133E" w:rsidRDefault="00C17A0E" w:rsidP="00A80632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5133E">
        <w:rPr>
          <w:rFonts w:ascii="Times New Roman" w:hAnsi="Times New Roman" w:cs="Times New Roman"/>
          <w:b/>
          <w:bCs/>
          <w:sz w:val="24"/>
          <w:szCs w:val="24"/>
          <w:lang w:val="en-GB"/>
        </w:rPr>
        <w:t>Requirements:</w:t>
      </w:r>
    </w:p>
    <w:p w14:paraId="7DE3B773" w14:textId="77777777" w:rsidR="00C17A0E" w:rsidRPr="00BC2A4F" w:rsidRDefault="00C17A0E" w:rsidP="00C17A0E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401BBC7" w14:textId="4FD566FA" w:rsidR="00C17A0E" w:rsidRPr="00BC2A4F" w:rsidRDefault="00C17A0E" w:rsidP="00C17A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Hardware Requirements</w:t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718D84A7" w14:textId="77777777" w:rsidR="00C17A0E" w:rsidRPr="00BC2A4F" w:rsidRDefault="00C17A0E" w:rsidP="00C17A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Resistors</w:t>
      </w:r>
    </w:p>
    <w:p w14:paraId="5D26DFD2" w14:textId="77777777" w:rsidR="00C17A0E" w:rsidRPr="00BC2A4F" w:rsidRDefault="00C17A0E" w:rsidP="00C17A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LEDs</w:t>
      </w:r>
    </w:p>
    <w:p w14:paraId="37655D85" w14:textId="77777777" w:rsidR="00C17A0E" w:rsidRPr="00BC2A4F" w:rsidRDefault="00C17A0E" w:rsidP="00C17A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Jumper Wires </w:t>
      </w:r>
    </w:p>
    <w:p w14:paraId="46C1962D" w14:textId="77777777" w:rsidR="00C17A0E" w:rsidRPr="00BC2A4F" w:rsidRDefault="00C17A0E" w:rsidP="00C17A0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Breadboard</w:t>
      </w:r>
    </w:p>
    <w:p w14:paraId="0BAB148B" w14:textId="77777777" w:rsidR="00C17A0E" w:rsidRPr="00BC2A4F" w:rsidRDefault="00C17A0E" w:rsidP="00C17A0E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D3FC3F4" w14:textId="77777777" w:rsidR="00C17A0E" w:rsidRPr="00BC2A4F" w:rsidRDefault="00C17A0E" w:rsidP="00C17A0E">
      <w:pPr>
        <w:pStyle w:val="ListParagraph"/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24551" wp14:editId="75BA177A">
            <wp:extent cx="976192" cy="1036320"/>
            <wp:effectExtent l="0" t="0" r="0" b="0"/>
            <wp:docPr id="1974986195" name="Picture 1" descr="Image result for l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e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89" cy="104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BC2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3A877" wp14:editId="5A4EE1A1">
            <wp:extent cx="1127760" cy="1127760"/>
            <wp:effectExtent l="0" t="0" r="0" b="0"/>
            <wp:docPr id="169986398" name="Picture 2" descr="LED traffic light module 5V traffic light module For Arduino, Raspber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D traffic light module 5V traffic light module For Arduino, Raspberry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4EF7" w14:textId="77777777" w:rsidR="00C17A0E" w:rsidRPr="00BC2A4F" w:rsidRDefault="00C17A0E" w:rsidP="00C17A0E">
      <w:pPr>
        <w:pStyle w:val="ListParagraph"/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ADB4613" w14:textId="77777777" w:rsidR="00C17A0E" w:rsidRPr="00BC2A4F" w:rsidRDefault="00C17A0E" w:rsidP="00C17A0E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91C39C4" w14:textId="2C2AE783" w:rsidR="00C17A0E" w:rsidRPr="00BC2A4F" w:rsidRDefault="00C17A0E" w:rsidP="00C17A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Pr="00BC2A4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oftware Requirements</w:t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5AE0FF93" w14:textId="77777777" w:rsidR="00C17A0E" w:rsidRPr="00BC2A4F" w:rsidRDefault="00C17A0E" w:rsidP="00C17A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Raspbian Strech OS</w:t>
      </w:r>
    </w:p>
    <w:p w14:paraId="04B98F69" w14:textId="77777777" w:rsidR="00C17A0E" w:rsidRPr="00BC2A4F" w:rsidRDefault="00C17A0E" w:rsidP="00C17A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Telegram App</w:t>
      </w:r>
    </w:p>
    <w:p w14:paraId="5DBF5CED" w14:textId="77777777" w:rsidR="00C17A0E" w:rsidRPr="00BC2A4F" w:rsidRDefault="00C17A0E" w:rsidP="00C17A0E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15CC944" w14:textId="7CBAFA8D" w:rsidR="00C17A0E" w:rsidRPr="00BC2A4F" w:rsidRDefault="00C17A0E" w:rsidP="00A80632">
      <w:pPr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teps</w:t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2FA1EF06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25B914B" w14:textId="77777777" w:rsidR="00C17A0E" w:rsidRPr="00BC2A4F" w:rsidRDefault="00C17A0E" w:rsidP="00C17A0E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Connect LEDs to GPIO pins.</w:t>
      </w:r>
    </w:p>
    <w:p w14:paraId="3DE1DB77" w14:textId="77777777" w:rsidR="00C17A0E" w:rsidRPr="00BC2A4F" w:rsidRDefault="00C17A0E" w:rsidP="00C17A0E">
      <w:pPr>
        <w:widowControl/>
        <w:autoSpaceDE/>
        <w:autoSpaceDN/>
        <w:ind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C2A4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jumper wires to connect the anode (long leg) of each LED to different GPIO pins on the Raspberry Pi.</w:t>
      </w:r>
    </w:p>
    <w:p w14:paraId="1CAD2964" w14:textId="77777777" w:rsidR="00C17A0E" w:rsidRPr="00BC2A4F" w:rsidRDefault="00C17A0E" w:rsidP="00C17A0E">
      <w:pPr>
        <w:widowControl/>
        <w:autoSpaceDE/>
        <w:autoSpaceDN/>
        <w:ind w:firstLine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A19ADE8" w14:textId="77777777" w:rsidR="00C17A0E" w:rsidRPr="00BC2A4F" w:rsidRDefault="00C17A0E" w:rsidP="00C17A0E">
      <w:pPr>
        <w:pStyle w:val="ListParagraph"/>
        <w:widowControl/>
        <w:numPr>
          <w:ilvl w:val="0"/>
          <w:numId w:val="16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C2A4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or example, </w:t>
      </w:r>
    </w:p>
    <w:p w14:paraId="06316930" w14:textId="77777777" w:rsidR="00C17A0E" w:rsidRPr="00BC2A4F" w:rsidRDefault="00C17A0E" w:rsidP="00C17A0E">
      <w:pPr>
        <w:widowControl/>
        <w:autoSpaceDE/>
        <w:autoSpaceDN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C2A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nnect</w:t>
      </w:r>
      <w:r w:rsidRPr="00BC2A4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309D09FD" w14:textId="77777777" w:rsidR="00C17A0E" w:rsidRPr="00BC2A4F" w:rsidRDefault="00C17A0E" w:rsidP="00C17A0E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C2A4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D 1 to GPIO Pin 17</w:t>
      </w:r>
    </w:p>
    <w:p w14:paraId="1395078E" w14:textId="77777777" w:rsidR="00C17A0E" w:rsidRPr="00BC2A4F" w:rsidRDefault="00C17A0E" w:rsidP="00C17A0E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C2A4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D 2 to GPIO Pin 27</w:t>
      </w:r>
    </w:p>
    <w:p w14:paraId="574F817D" w14:textId="77777777" w:rsidR="00C17A0E" w:rsidRPr="00BC2A4F" w:rsidRDefault="00C17A0E" w:rsidP="00C17A0E">
      <w:pPr>
        <w:pStyle w:val="ListParagraph"/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C2A4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D 3 to GPIO Pin 22</w:t>
      </w:r>
    </w:p>
    <w:p w14:paraId="20278D60" w14:textId="77777777" w:rsidR="00C17A0E" w:rsidRPr="00BC2A4F" w:rsidRDefault="00C17A0E" w:rsidP="00C17A0E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2867641C" w14:textId="050062D6" w:rsidR="00C17A0E" w:rsidRPr="00BC2A4F" w:rsidRDefault="00C17A0E" w:rsidP="00C17A0E">
      <w:pPr>
        <w:ind w:firstLine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2. </w:t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Connect GND pin of raspberry Pi to GROUND of LED Module.</w:t>
      </w:r>
    </w:p>
    <w:p w14:paraId="21783D8C" w14:textId="77777777" w:rsidR="00C17A0E" w:rsidRPr="00BC2A4F" w:rsidRDefault="00C17A0E" w:rsidP="00C17A0E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C2A4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</w:t>
      </w:r>
      <w:r w:rsidRPr="00BC2A4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Connect a ground (GND) pin from the Raspberry Pi to the ground rail on the breadboard.</w:t>
      </w:r>
    </w:p>
    <w:p w14:paraId="1CDDE041" w14:textId="77777777" w:rsidR="00C17A0E" w:rsidRPr="00BC2A4F" w:rsidRDefault="00C17A0E" w:rsidP="00C17A0E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6F0E087" w14:textId="77777777" w:rsidR="00C17A0E" w:rsidRPr="00BC2A4F" w:rsidRDefault="00C17A0E" w:rsidP="00C17A0E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1E25662" w14:textId="77777777" w:rsidR="00C17A0E" w:rsidRPr="00BC2A4F" w:rsidRDefault="00C17A0E" w:rsidP="00C17A0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C2A4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3.  </w:t>
      </w:r>
      <w:r w:rsidRPr="00BC2A4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figure Telegram App &amp; connect it with Rasberry Pi.</w:t>
      </w:r>
    </w:p>
    <w:p w14:paraId="4318E869" w14:textId="77777777" w:rsidR="00C17A0E" w:rsidRPr="00BC2A4F" w:rsidRDefault="00C17A0E" w:rsidP="00C17A0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     </w:t>
      </w:r>
      <w:r w:rsidRPr="00BC2A4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ab/>
      </w:r>
      <w:r w:rsidRPr="00BC2A4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llow the below steps to configure Telegram with Rasberry Pi.</w:t>
      </w:r>
    </w:p>
    <w:p w14:paraId="2D98D2D2" w14:textId="77777777" w:rsidR="00C17A0E" w:rsidRPr="00BC2A4F" w:rsidRDefault="00C17A0E" w:rsidP="00C17A0E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5ADC917D" w14:textId="77777777" w:rsidR="00C17A0E" w:rsidRPr="00BC2A4F" w:rsidRDefault="00C17A0E" w:rsidP="00C17A0E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5AC64206" w14:textId="77777777" w:rsidR="00C17A0E" w:rsidRPr="00BC2A4F" w:rsidRDefault="00C17A0E" w:rsidP="00C17A0E">
      <w:pPr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3. Write Code in </w:t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Thonny IDLE</w:t>
      </w:r>
      <w:r w:rsidRPr="00BC2A4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2DFC350" w14:textId="77777777" w:rsidR="00C17A0E" w:rsidRPr="00BC2A4F" w:rsidRDefault="00C17A0E" w:rsidP="00C17A0E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5D549373" w14:textId="3F09E8B3" w:rsidR="00C17A0E" w:rsidRPr="00BC2A4F" w:rsidRDefault="00C17A0E" w:rsidP="009C53D7">
      <w:pPr>
        <w:ind w:left="360" w:firstLine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Code</w:t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</w:p>
    <w:p w14:paraId="4D5B34EB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74919BA4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import random</w:t>
      </w:r>
    </w:p>
    <w:p w14:paraId="110CD42C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import datetime</w:t>
      </w:r>
    </w:p>
    <w:p w14:paraId="34345D8C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import time</w:t>
      </w:r>
    </w:p>
    <w:p w14:paraId="57F59B3A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import telepot</w:t>
      </w:r>
    </w:p>
    <w:p w14:paraId="0450D1F9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import RPi.GPIO as GPIO</w:t>
      </w:r>
    </w:p>
    <w:p w14:paraId="2B93DF07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from telepot.loop import MessageLoop</w:t>
      </w:r>
    </w:p>
    <w:p w14:paraId="62DFD167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3F714FA8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red=31</w:t>
      </w:r>
    </w:p>
    <w:p w14:paraId="7909C7CE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074319A2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now= datetime.datetime.now()</w:t>
      </w:r>
    </w:p>
    <w:p w14:paraId="343B0FA1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GPIO.setmode(GPIO.BOARD)</w:t>
      </w:r>
    </w:p>
    <w:p w14:paraId="58D35AAB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GPIO.setwarnings(False)</w:t>
      </w:r>
    </w:p>
    <w:p w14:paraId="3F4A4164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1EBB690E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GPIO.setup(red,GPIO.OUT)</w:t>
      </w:r>
    </w:p>
    <w:p w14:paraId="16B9FBC1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GPIO.output(red,0)</w:t>
      </w:r>
    </w:p>
    <w:p w14:paraId="77FBE165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1502C812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def action(msg):</w:t>
      </w:r>
    </w:p>
    <w:p w14:paraId="26C20F11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chat_id=msg['chat']['id']</w:t>
      </w:r>
    </w:p>
    <w:p w14:paraId="7DC8BF50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command=msg['text']</w:t>
      </w:r>
    </w:p>
    <w:p w14:paraId="19604C7D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</w:p>
    <w:p w14:paraId="1E630498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print ('Got command:%s'%command)</w:t>
      </w:r>
    </w:p>
    <w:p w14:paraId="57B40300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if 'On' in command:</w:t>
      </w:r>
    </w:p>
    <w:p w14:paraId="2FE3F14A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    message= "Turn On"</w:t>
      </w:r>
    </w:p>
    <w:p w14:paraId="56AC7900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    message=message+"red"</w:t>
      </w:r>
    </w:p>
    <w:p w14:paraId="31AADC07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    GPIO.output(red,1)</w:t>
      </w:r>
    </w:p>
    <w:p w14:paraId="02C7C905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    bot.sendMessage(chat_id,"Command received");</w:t>
      </w:r>
    </w:p>
    <w:p w14:paraId="45777B70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</w:p>
    <w:p w14:paraId="13C7617E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if 'Off' in command:</w:t>
      </w:r>
    </w:p>
    <w:p w14:paraId="62F3D52B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    message= "Turn Off"</w:t>
      </w:r>
    </w:p>
    <w:p w14:paraId="3F45CDE1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    message=message+"red"</w:t>
      </w:r>
    </w:p>
    <w:p w14:paraId="73F802DB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    GPIO.output(red,0)</w:t>
      </w:r>
    </w:p>
    <w:p w14:paraId="0C928EC3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    bot.sendMessage(chat_id,"Command received");</w:t>
      </w:r>
    </w:p>
    <w:p w14:paraId="6D7B8469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</w:p>
    <w:p w14:paraId="3693AB7A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bot= telepot.Bot('7504375765:AAEdMmGiN7H1ns9v5V7I0ifrQeskmGEskBQ')</w:t>
      </w:r>
    </w:p>
    <w:p w14:paraId="5A26408F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print(bot.getMe())</w:t>
      </w:r>
    </w:p>
    <w:p w14:paraId="0887949B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MessageLoop(bot, action).run_as_thread()</w:t>
      </w:r>
    </w:p>
    <w:p w14:paraId="545CABF0" w14:textId="6FECACD0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print('I am listening...')</w:t>
      </w:r>
    </w:p>
    <w:p w14:paraId="023D07C8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7A604537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>while 1:</w:t>
      </w:r>
    </w:p>
    <w:p w14:paraId="5A4C4CB6" w14:textId="77777777" w:rsidR="00A80632" w:rsidRPr="00BC2A4F" w:rsidRDefault="00A80632" w:rsidP="009C53D7">
      <w:pPr>
        <w:ind w:left="360"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time.sleep(10)</w:t>
      </w:r>
    </w:p>
    <w:p w14:paraId="12F42E5E" w14:textId="4557924B" w:rsidR="00C17A0E" w:rsidRPr="00BC2A4F" w:rsidRDefault="00A80632" w:rsidP="00A80632">
      <w:pPr>
        <w:ind w:firstLine="360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r w:rsidR="00C17A0E" w:rsidRPr="00BC2A4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Steps to configure Telegram App</w:t>
      </w:r>
      <w:r w:rsidR="00C17A0E"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3CA3834C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67F0C875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  <w:r w:rsidRPr="00BC2A4F">
        <w:rPr>
          <w:rFonts w:ascii="Times New Roman" w:hAnsi="Times New Roman" w:cs="Times New Roman"/>
          <w:sz w:val="24"/>
          <w:szCs w:val="24"/>
        </w:rPr>
        <w:t xml:space="preserve">Step 1: Download the </w:t>
      </w:r>
      <w:r w:rsidRPr="00BC2A4F">
        <w:rPr>
          <w:rFonts w:ascii="Times New Roman" w:hAnsi="Times New Roman" w:cs="Times New Roman"/>
          <w:b/>
          <w:bCs/>
          <w:sz w:val="24"/>
          <w:szCs w:val="24"/>
        </w:rPr>
        <w:t>TELEGRAM</w:t>
      </w:r>
      <w:r w:rsidRPr="00BC2A4F">
        <w:rPr>
          <w:rFonts w:ascii="Times New Roman" w:hAnsi="Times New Roman" w:cs="Times New Roman"/>
          <w:sz w:val="24"/>
          <w:szCs w:val="24"/>
        </w:rPr>
        <w:t xml:space="preserve"> app</w:t>
      </w:r>
    </w:p>
    <w:p w14:paraId="1B472625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C2A4F">
        <w:rPr>
          <w:rFonts w:ascii="Times New Roman" w:hAnsi="Times New Roman" w:cs="Times New Roman"/>
          <w:sz w:val="24"/>
          <w:szCs w:val="24"/>
        </w:rPr>
        <w:t xml:space="preserve">Step 2: Go to the search bar and type </w:t>
      </w:r>
      <w:r w:rsidRPr="00BC2A4F">
        <w:rPr>
          <w:rFonts w:ascii="Times New Roman" w:hAnsi="Times New Roman" w:cs="Times New Roman"/>
          <w:b/>
          <w:sz w:val="24"/>
          <w:szCs w:val="24"/>
        </w:rPr>
        <w:t>BotFather</w:t>
      </w:r>
    </w:p>
    <w:p w14:paraId="138F13AA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  <w:r w:rsidRPr="00BC2A4F">
        <w:rPr>
          <w:rFonts w:ascii="Times New Roman" w:hAnsi="Times New Roman" w:cs="Times New Roman"/>
          <w:sz w:val="24"/>
          <w:szCs w:val="24"/>
        </w:rPr>
        <w:t xml:space="preserve">Step 3: Open the BothFather’s chat &amp; type </w:t>
      </w:r>
      <w:r w:rsidRPr="00BC2A4F">
        <w:rPr>
          <w:rFonts w:ascii="Times New Roman" w:hAnsi="Times New Roman" w:cs="Times New Roman"/>
          <w:b/>
          <w:bCs/>
          <w:sz w:val="24"/>
          <w:szCs w:val="24"/>
        </w:rPr>
        <w:t>/start</w:t>
      </w:r>
    </w:p>
    <w:p w14:paraId="72F21967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  <w:r w:rsidRPr="00BC2A4F">
        <w:rPr>
          <w:rFonts w:ascii="Times New Roman" w:hAnsi="Times New Roman" w:cs="Times New Roman"/>
          <w:sz w:val="24"/>
          <w:szCs w:val="24"/>
        </w:rPr>
        <w:t xml:space="preserve">Step 4:  Then click on </w:t>
      </w:r>
      <w:r w:rsidRPr="00BC2A4F">
        <w:rPr>
          <w:rFonts w:ascii="Times New Roman" w:hAnsi="Times New Roman" w:cs="Times New Roman"/>
          <w:b/>
          <w:bCs/>
          <w:sz w:val="24"/>
          <w:szCs w:val="24"/>
        </w:rPr>
        <w:t>/newbot</w:t>
      </w:r>
    </w:p>
    <w:p w14:paraId="4CC56A8B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  <w:r w:rsidRPr="00BC2A4F">
        <w:rPr>
          <w:rFonts w:ascii="Times New Roman" w:hAnsi="Times New Roman" w:cs="Times New Roman"/>
          <w:sz w:val="24"/>
          <w:szCs w:val="24"/>
        </w:rPr>
        <w:t xml:space="preserve">Step 5: Enter username: </w:t>
      </w:r>
      <w:r w:rsidRPr="00BC2A4F">
        <w:rPr>
          <w:rFonts w:ascii="Times New Roman" w:hAnsi="Times New Roman" w:cs="Times New Roman"/>
          <w:b/>
          <w:bCs/>
          <w:sz w:val="24"/>
          <w:szCs w:val="24"/>
        </w:rPr>
        <w:t>TYIT2024_bot</w:t>
      </w:r>
      <w:r w:rsidRPr="00BC2A4F">
        <w:rPr>
          <w:rFonts w:ascii="Times New Roman" w:hAnsi="Times New Roman" w:cs="Times New Roman"/>
          <w:sz w:val="24"/>
          <w:szCs w:val="24"/>
        </w:rPr>
        <w:t xml:space="preserve"> (the username must end with bot)</w:t>
      </w:r>
    </w:p>
    <w:p w14:paraId="4C954683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  <w:r w:rsidRPr="00BC2A4F">
        <w:rPr>
          <w:rFonts w:ascii="Times New Roman" w:hAnsi="Times New Roman" w:cs="Times New Roman"/>
          <w:sz w:val="24"/>
          <w:szCs w:val="24"/>
        </w:rPr>
        <w:t>Step 6: Now we will get an access token</w:t>
      </w:r>
    </w:p>
    <w:p w14:paraId="15BEFEA3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  <w:r w:rsidRPr="00BC2A4F">
        <w:rPr>
          <w:rFonts w:ascii="Times New Roman" w:hAnsi="Times New Roman" w:cs="Times New Roman"/>
          <w:sz w:val="24"/>
          <w:szCs w:val="24"/>
        </w:rPr>
        <w:t>Step 7: Now connect the LED pins &amp; write the code</w:t>
      </w:r>
    </w:p>
    <w:p w14:paraId="5B3B6E08" w14:textId="77777777" w:rsidR="00C17A0E" w:rsidRPr="00BC2A4F" w:rsidRDefault="00C17A0E" w:rsidP="00C17A0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2A4F">
        <w:rPr>
          <w:rFonts w:ascii="Times New Roman" w:hAnsi="Times New Roman" w:cs="Times New Roman"/>
          <w:sz w:val="24"/>
          <w:szCs w:val="24"/>
        </w:rPr>
        <w:t>Step 8: After writing the code, go to the terminal and type the below commands:</w:t>
      </w:r>
    </w:p>
    <w:p w14:paraId="7CDFD7A3" w14:textId="77777777" w:rsidR="00A80632" w:rsidRPr="00BC2A4F" w:rsidRDefault="00A80632" w:rsidP="00C17A0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1F9194D" w14:textId="77777777" w:rsidR="00C17A0E" w:rsidRPr="00BC2A4F" w:rsidRDefault="00C17A0E" w:rsidP="00A8063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</w:rPr>
        <w:t>sudo apt-get update</w:t>
      </w:r>
    </w:p>
    <w:p w14:paraId="1C4C6422" w14:textId="0F18A5A1" w:rsidR="00C17A0E" w:rsidRPr="00BC2A4F" w:rsidRDefault="00C17A0E" w:rsidP="00C17A0E">
      <w:pPr>
        <w:pStyle w:val="ListParagraph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</w:rPr>
        <w:t>sudo apt-get install python</w:t>
      </w:r>
      <w:r w:rsidR="00A80632" w:rsidRPr="00BC2A4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C2A4F">
        <w:rPr>
          <w:rFonts w:ascii="Times New Roman" w:hAnsi="Times New Roman" w:cs="Times New Roman"/>
          <w:b/>
          <w:bCs/>
          <w:sz w:val="24"/>
          <w:szCs w:val="24"/>
        </w:rPr>
        <w:t>-pip</w:t>
      </w:r>
    </w:p>
    <w:p w14:paraId="39AA38EE" w14:textId="34293357" w:rsidR="00C17A0E" w:rsidRPr="00BC2A4F" w:rsidRDefault="00C17A0E" w:rsidP="00C17A0E">
      <w:pPr>
        <w:pStyle w:val="ListParagraph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</w:rPr>
        <w:t>sudo pip install telepot</w:t>
      </w:r>
    </w:p>
    <w:p w14:paraId="19BDDEFC" w14:textId="12549AFB" w:rsidR="00A80632" w:rsidRPr="00BC2A4F" w:rsidRDefault="00A80632" w:rsidP="00C17A0E">
      <w:pPr>
        <w:pStyle w:val="ListParagraph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</w:rPr>
        <w:t>python3 telegram.py (to run the program.)</w:t>
      </w:r>
    </w:p>
    <w:p w14:paraId="0B77D450" w14:textId="77777777" w:rsidR="00A80632" w:rsidRPr="00BC2A4F" w:rsidRDefault="00A80632" w:rsidP="00C17A0E">
      <w:pPr>
        <w:pStyle w:val="ListParagraph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0C725" w14:textId="77777777" w:rsidR="00A80632" w:rsidRPr="00BC2A4F" w:rsidRDefault="00A80632" w:rsidP="00C17A0E">
      <w:pPr>
        <w:pStyle w:val="ListParagraph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256CE5D" w14:textId="50736902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BC2A4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e</w:t>
      </w:r>
      <w:r w:rsidRPr="00BC2A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BC2A4F">
        <w:rPr>
          <w:rFonts w:ascii="Times New Roman" w:hAnsi="Times New Roman" w:cs="Times New Roman"/>
          <w:i/>
          <w:iCs/>
          <w:sz w:val="24"/>
          <w:szCs w:val="24"/>
        </w:rPr>
        <w:t>python telegram.py (here telegram.py is the name of our python code file)</w:t>
      </w:r>
    </w:p>
    <w:p w14:paraId="67379FB2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BC2A4F">
        <w:rPr>
          <w:rFonts w:ascii="Times New Roman" w:hAnsi="Times New Roman" w:cs="Times New Roman"/>
          <w:i/>
          <w:sz w:val="24"/>
          <w:szCs w:val="24"/>
        </w:rPr>
        <w:t>[the last command will give you the bot details]</w:t>
      </w:r>
    </w:p>
    <w:p w14:paraId="5BF66EAB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  <w:r w:rsidRPr="00BC2A4F">
        <w:rPr>
          <w:rFonts w:ascii="Times New Roman" w:hAnsi="Times New Roman" w:cs="Times New Roman"/>
          <w:sz w:val="24"/>
          <w:szCs w:val="24"/>
        </w:rPr>
        <w:t>Step 9: Open Telegram and search for the username</w:t>
      </w:r>
    </w:p>
    <w:p w14:paraId="18006B64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sz w:val="24"/>
          <w:szCs w:val="24"/>
        </w:rPr>
      </w:pPr>
      <w:r w:rsidRPr="00BC2A4F">
        <w:rPr>
          <w:rFonts w:ascii="Times New Roman" w:hAnsi="Times New Roman" w:cs="Times New Roman"/>
          <w:sz w:val="24"/>
          <w:szCs w:val="24"/>
        </w:rPr>
        <w:t xml:space="preserve">Step 10: Click on the username and pass a command </w:t>
      </w:r>
      <w:r w:rsidRPr="00BC2A4F">
        <w:rPr>
          <w:rFonts w:ascii="Times New Roman" w:hAnsi="Times New Roman" w:cs="Times New Roman"/>
          <w:b/>
          <w:bCs/>
          <w:sz w:val="24"/>
          <w:szCs w:val="24"/>
        </w:rPr>
        <w:t>/start</w:t>
      </w:r>
    </w:p>
    <w:p w14:paraId="6324A9ED" w14:textId="77777777" w:rsidR="00C17A0E" w:rsidRPr="00BC2A4F" w:rsidRDefault="00C17A0E" w:rsidP="00C17A0E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C2A4F">
        <w:rPr>
          <w:rFonts w:ascii="Times New Roman" w:hAnsi="Times New Roman" w:cs="Times New Roman"/>
          <w:sz w:val="24"/>
          <w:szCs w:val="24"/>
        </w:rPr>
        <w:t xml:space="preserve">Step 11: Write </w:t>
      </w:r>
      <w:r w:rsidRPr="00BC2A4F">
        <w:rPr>
          <w:rFonts w:ascii="Times New Roman" w:hAnsi="Times New Roman" w:cs="Times New Roman"/>
          <w:b/>
          <w:bCs/>
          <w:sz w:val="24"/>
          <w:szCs w:val="24"/>
        </w:rPr>
        <w:t>‘On’</w:t>
      </w:r>
      <w:r w:rsidRPr="00BC2A4F">
        <w:rPr>
          <w:rFonts w:ascii="Times New Roman" w:hAnsi="Times New Roman" w:cs="Times New Roman"/>
          <w:sz w:val="24"/>
          <w:szCs w:val="24"/>
        </w:rPr>
        <w:t xml:space="preserve"> or </w:t>
      </w:r>
      <w:r w:rsidRPr="00BC2A4F">
        <w:rPr>
          <w:rFonts w:ascii="Times New Roman" w:hAnsi="Times New Roman" w:cs="Times New Roman"/>
          <w:b/>
          <w:bCs/>
          <w:sz w:val="24"/>
          <w:szCs w:val="24"/>
        </w:rPr>
        <w:t>‘Off’</w:t>
      </w:r>
    </w:p>
    <w:p w14:paraId="7C3A5A96" w14:textId="77777777" w:rsidR="00A80632" w:rsidRPr="00BC2A4F" w:rsidRDefault="00A80632" w:rsidP="00A806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3A7F0A" w14:textId="7C1CE998" w:rsidR="00C17A0E" w:rsidRPr="00BC2A4F" w:rsidRDefault="00C17A0E" w:rsidP="00A8063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  <w:r w:rsidRPr="00BC2A4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36D25274" w14:textId="77777777" w:rsidR="00C17A0E" w:rsidRPr="00BC2A4F" w:rsidRDefault="00C17A0E" w:rsidP="00C17A0E">
      <w:pPr>
        <w:rPr>
          <w:rFonts w:ascii="Times New Roman" w:hAnsi="Times New Roman" w:cs="Times New Roman"/>
          <w:sz w:val="24"/>
          <w:szCs w:val="24"/>
        </w:rPr>
      </w:pPr>
    </w:p>
    <w:p w14:paraId="3DB20DD9" w14:textId="503897EC" w:rsidR="00C17A0E" w:rsidRPr="00BC2A4F" w:rsidRDefault="00C17A0E" w:rsidP="00C17A0E">
      <w:pPr>
        <w:spacing w:line="60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A2E04" w:rsidRPr="00BC2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D7343" wp14:editId="3D50510F">
            <wp:extent cx="2514600" cy="3147617"/>
            <wp:effectExtent l="0" t="0" r="0" b="0"/>
            <wp:docPr id="7712479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601" cy="31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 w:rsidR="008A2E04" w:rsidRPr="00BC2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5CF8B" wp14:editId="53C5805F">
            <wp:extent cx="3154399" cy="2364245"/>
            <wp:effectExtent l="0" t="5080" r="3175" b="3175"/>
            <wp:docPr id="20386424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" r="17056"/>
                    <a:stretch/>
                  </pic:blipFill>
                  <pic:spPr bwMode="auto">
                    <a:xfrm rot="5400000">
                      <a:off x="0" y="0"/>
                      <a:ext cx="3170279" cy="237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2A4F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</w:p>
    <w:p w14:paraId="2B3C4818" w14:textId="77777777" w:rsidR="00A80632" w:rsidRPr="00BC2A4F" w:rsidRDefault="00A80632" w:rsidP="00A80632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2CA1246" w14:textId="08E3EE5E" w:rsidR="00C17A0E" w:rsidRPr="00BC2A4F" w:rsidRDefault="00C17A0E" w:rsidP="00A80632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OUTPUT</w:t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4D2BFC78" w14:textId="77777777" w:rsidR="00C17A0E" w:rsidRPr="00BC2A4F" w:rsidRDefault="00C17A0E" w:rsidP="00C17A0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B8156F2" w14:textId="77777777" w:rsidR="00C17A0E" w:rsidRPr="00BC2A4F" w:rsidRDefault="00C17A0E" w:rsidP="00A80632">
      <w:pPr>
        <w:pStyle w:val="ListParagraph"/>
        <w:ind w:left="720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GB"/>
        </w:rPr>
        <w:t>Command Prompt</w:t>
      </w:r>
      <w:r w:rsidRPr="00BC2A4F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t xml:space="preserve"> :</w:t>
      </w:r>
    </w:p>
    <w:p w14:paraId="1BF1431B" w14:textId="77777777" w:rsidR="00C17A0E" w:rsidRPr="00BC2A4F" w:rsidRDefault="00C17A0E" w:rsidP="00C17A0E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11A81756" w14:textId="34456A13" w:rsidR="00C17A0E" w:rsidRPr="00BC2A4F" w:rsidRDefault="008A2E04" w:rsidP="00C17A0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1FFBF" wp14:editId="52EFC781">
            <wp:extent cx="6496050" cy="1947045"/>
            <wp:effectExtent l="0" t="0" r="0" b="0"/>
            <wp:docPr id="5863579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00" cy="19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FE61" w14:textId="77777777" w:rsidR="00C17A0E" w:rsidRPr="00BC2A4F" w:rsidRDefault="00C17A0E" w:rsidP="00C17A0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092BBA8" w14:textId="72FE05DB" w:rsidR="00C17A0E" w:rsidRPr="00BC2A4F" w:rsidRDefault="00C17A0E" w:rsidP="00A80632">
      <w:pPr>
        <w:pStyle w:val="ListParagraph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BC2A4F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Development Board</w:t>
      </w:r>
      <w:r w:rsidRPr="00BC2A4F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783615F0" w14:textId="77777777" w:rsidR="00C17A0E" w:rsidRPr="00BC2A4F" w:rsidRDefault="00C17A0E" w:rsidP="00C17A0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DF48655" w14:textId="4C667534" w:rsidR="00C17A0E" w:rsidRPr="00BC2A4F" w:rsidRDefault="008A2E04" w:rsidP="00C17A0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C2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E8590" wp14:editId="2D65084B">
            <wp:extent cx="5972246" cy="3848100"/>
            <wp:effectExtent l="0" t="0" r="9525" b="0"/>
            <wp:docPr id="4602479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6"/>
                    <a:stretch/>
                  </pic:blipFill>
                  <pic:spPr bwMode="auto">
                    <a:xfrm>
                      <a:off x="0" y="0"/>
                      <a:ext cx="5991723" cy="38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D12E0" w14:textId="4A3E48E0" w:rsidR="00C35EDE" w:rsidRPr="00BC2A4F" w:rsidRDefault="00C35EDE" w:rsidP="00C35EDE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C35EDE" w:rsidRPr="00BC2A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300" w:right="500" w:bottom="0" w:left="4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3AF42" w14:textId="77777777" w:rsidR="004E682C" w:rsidRDefault="004E682C">
      <w:r>
        <w:separator/>
      </w:r>
    </w:p>
  </w:endnote>
  <w:endnote w:type="continuationSeparator" w:id="0">
    <w:p w14:paraId="62A8677F" w14:textId="77777777" w:rsidR="004E682C" w:rsidRDefault="004E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0BC8A" w14:textId="77777777" w:rsidR="002B74BD" w:rsidRDefault="002B7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E3BF3" w:rsidRPr="00155316" w:rsidRDefault="001E3BF3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1E3BF3" w:rsidRPr="00155316" w:rsidRDefault="001E3BF3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1E3BF3" w:rsidRDefault="001E3BF3">
    <w:pPr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94FAF" w14:textId="77777777" w:rsidR="002B74BD" w:rsidRDefault="002B7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622C8" w14:textId="77777777" w:rsidR="004E682C" w:rsidRDefault="004E682C">
      <w:r>
        <w:separator/>
      </w:r>
    </w:p>
  </w:footnote>
  <w:footnote w:type="continuationSeparator" w:id="0">
    <w:p w14:paraId="5D0FAD67" w14:textId="77777777" w:rsidR="004E682C" w:rsidRDefault="004E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1CC5E" w14:textId="77777777" w:rsidR="002B74BD" w:rsidRDefault="002B74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7952BC8" w:rsidR="001E3BF3" w:rsidRDefault="001E3BF3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7345E49">
              <wp:simplePos x="0" y="0"/>
              <wp:positionH relativeFrom="column">
                <wp:posOffset>282575</wp:posOffset>
              </wp:positionH>
              <wp:positionV relativeFrom="paragraph">
                <wp:posOffset>50800</wp:posOffset>
              </wp:positionV>
              <wp:extent cx="6121400" cy="267970"/>
              <wp:effectExtent l="0" t="0" r="12700" b="1778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537604BD" w:rsidR="001E3BF3" w:rsidRDefault="001E3BF3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(AUTONOMOUS)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.25pt;margin-top:4pt;width:482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" filled="f" stroked="f">
              <v:textbox inset="0,0,0,0">
                <w:txbxContent>
                  <w:p w14:paraId="6AA485C0" w14:textId="537604BD" w:rsidR="001E3BF3" w:rsidRDefault="001E3BF3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(AUTONOMOUS)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1583D4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2EC05"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inline distT="0" distB="0" distL="0" distR="0" wp14:anchorId="327FC490" wp14:editId="51D69A5A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40559CD2" w:rsidR="001E3BF3" w:rsidRDefault="001E3BF3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C17A0E">
                              <w:rPr>
                                <w:b/>
                                <w:sz w:val="24"/>
                                <w:szCs w:val="24"/>
                              </w:rPr>
                              <w:t>Internet of Thing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378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="00C17A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6378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E3BF3">
                              <w:rPr>
                                <w:b/>
                                <w:sz w:val="24"/>
                                <w:szCs w:val="26"/>
                              </w:rPr>
                              <w:t>Page No.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23D2184" w14:textId="599193BC" w:rsidR="001E3BF3" w:rsidRDefault="001E3BF3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ber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386A1FB3" w:rsidR="001E3BF3" w:rsidRDefault="001E3BF3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V                   Roll No.: TYI</w:t>
                            </w:r>
                            <w:r w:rsidR="009C18D1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2B74BD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9C18D1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5BD68C" w14:textId="77777777" w:rsidR="009C18D1" w:rsidRDefault="009C18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465D6F66" w:rsidR="001E3BF3" w:rsidRDefault="001E3BF3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Y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1E3BF3" w:rsidRDefault="001E3BF3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40559CD2" w:rsidR="001E3BF3" w:rsidRDefault="001E3BF3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ame: </w:t>
                      </w:r>
                      <w:r w:rsidR="00C17A0E">
                        <w:rPr>
                          <w:b/>
                          <w:sz w:val="24"/>
                          <w:szCs w:val="24"/>
                        </w:rPr>
                        <w:t>Internet of Thing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 w:rsidR="00637868">
                        <w:rPr>
                          <w:b/>
                          <w:sz w:val="24"/>
                          <w:szCs w:val="24"/>
                        </w:rPr>
                        <w:t xml:space="preserve">                               </w:t>
                      </w:r>
                      <w:r w:rsidR="00C17A0E">
                        <w:rPr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 w:rsidR="00637868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1E3BF3">
                        <w:rPr>
                          <w:b/>
                          <w:sz w:val="24"/>
                          <w:szCs w:val="26"/>
                        </w:rPr>
                        <w:t>Page No.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223D2184" w14:textId="599193BC" w:rsidR="001E3BF3" w:rsidRDefault="001E3BF3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umber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386A1FB3" w:rsidR="001E3BF3" w:rsidRDefault="001E3BF3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V                   Roll No.: TYI</w:t>
                      </w:r>
                      <w:r w:rsidR="009C18D1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="002B74BD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9C18D1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5BD68C" w14:textId="77777777" w:rsidR="009C18D1" w:rsidRDefault="009C18D1"/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465D6F66" w:rsidR="001E3BF3" w:rsidRDefault="001E3BF3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TY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1E3BF3" w:rsidRDefault="001E3BF3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C5822" w14:textId="77777777" w:rsidR="002B74BD" w:rsidRDefault="002B7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pt;height:11.3pt" o:bullet="t">
        <v:imagedata r:id="rId1" o:title="mso85E"/>
      </v:shape>
    </w:pict>
  </w:numPicBullet>
  <w:abstractNum w:abstractNumId="0" w15:restartNumberingAfterBreak="0">
    <w:nsid w:val="00ED2377"/>
    <w:multiLevelType w:val="hybridMultilevel"/>
    <w:tmpl w:val="51602C04"/>
    <w:lvl w:ilvl="0" w:tplc="828CB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5AB8"/>
    <w:multiLevelType w:val="hybridMultilevel"/>
    <w:tmpl w:val="B4C8EB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6E39"/>
    <w:multiLevelType w:val="hybridMultilevel"/>
    <w:tmpl w:val="8A86BC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239"/>
    <w:multiLevelType w:val="hybridMultilevel"/>
    <w:tmpl w:val="925E9DC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3FA"/>
    <w:multiLevelType w:val="hybridMultilevel"/>
    <w:tmpl w:val="6CBE54A0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7042B24"/>
    <w:multiLevelType w:val="hybridMultilevel"/>
    <w:tmpl w:val="53400EDC"/>
    <w:lvl w:ilvl="0" w:tplc="EC90F6F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C1A2A"/>
    <w:multiLevelType w:val="hybridMultilevel"/>
    <w:tmpl w:val="C62E6C8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8877331"/>
    <w:multiLevelType w:val="hybridMultilevel"/>
    <w:tmpl w:val="0FDA6A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7A2794"/>
    <w:multiLevelType w:val="hybridMultilevel"/>
    <w:tmpl w:val="04466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23D6F"/>
    <w:multiLevelType w:val="hybridMultilevel"/>
    <w:tmpl w:val="8646C8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411BB"/>
    <w:multiLevelType w:val="hybridMultilevel"/>
    <w:tmpl w:val="802459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C0274"/>
    <w:multiLevelType w:val="hybridMultilevel"/>
    <w:tmpl w:val="E05A8F7E"/>
    <w:lvl w:ilvl="0" w:tplc="828CB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FA1ECD"/>
    <w:multiLevelType w:val="hybridMultilevel"/>
    <w:tmpl w:val="461C03BC"/>
    <w:lvl w:ilvl="0" w:tplc="828CBD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46153B"/>
    <w:multiLevelType w:val="hybridMultilevel"/>
    <w:tmpl w:val="B714F83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75510"/>
    <w:multiLevelType w:val="hybridMultilevel"/>
    <w:tmpl w:val="27D444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1C8C"/>
    <w:multiLevelType w:val="hybridMultilevel"/>
    <w:tmpl w:val="BDDC4E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A608FD"/>
    <w:multiLevelType w:val="hybridMultilevel"/>
    <w:tmpl w:val="C2886A70"/>
    <w:lvl w:ilvl="0" w:tplc="28E647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30D84"/>
    <w:multiLevelType w:val="hybridMultilevel"/>
    <w:tmpl w:val="6404428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93799456">
    <w:abstractNumId w:val="8"/>
  </w:num>
  <w:num w:numId="2" w16cid:durableId="982657340">
    <w:abstractNumId w:val="9"/>
  </w:num>
  <w:num w:numId="3" w16cid:durableId="264046406">
    <w:abstractNumId w:val="19"/>
  </w:num>
  <w:num w:numId="4" w16cid:durableId="260798052">
    <w:abstractNumId w:val="15"/>
  </w:num>
  <w:num w:numId="5" w16cid:durableId="1298802103">
    <w:abstractNumId w:val="12"/>
  </w:num>
  <w:num w:numId="6" w16cid:durableId="1768192760">
    <w:abstractNumId w:val="13"/>
  </w:num>
  <w:num w:numId="7" w16cid:durableId="703479986">
    <w:abstractNumId w:val="4"/>
  </w:num>
  <w:num w:numId="8" w16cid:durableId="377441065">
    <w:abstractNumId w:val="1"/>
  </w:num>
  <w:num w:numId="9" w16cid:durableId="1517617782">
    <w:abstractNumId w:val="17"/>
  </w:num>
  <w:num w:numId="10" w16cid:durableId="1843811354">
    <w:abstractNumId w:val="2"/>
  </w:num>
  <w:num w:numId="11" w16cid:durableId="962004225">
    <w:abstractNumId w:val="10"/>
  </w:num>
  <w:num w:numId="12" w16cid:durableId="651756581">
    <w:abstractNumId w:val="0"/>
  </w:num>
  <w:num w:numId="13" w16cid:durableId="982152269">
    <w:abstractNumId w:val="14"/>
  </w:num>
  <w:num w:numId="14" w16cid:durableId="12265018">
    <w:abstractNumId w:val="20"/>
  </w:num>
  <w:num w:numId="15" w16cid:durableId="381829747">
    <w:abstractNumId w:val="5"/>
  </w:num>
  <w:num w:numId="16" w16cid:durableId="116685853">
    <w:abstractNumId w:val="7"/>
  </w:num>
  <w:num w:numId="17" w16cid:durableId="1373270094">
    <w:abstractNumId w:val="6"/>
  </w:num>
  <w:num w:numId="18" w16cid:durableId="235938390">
    <w:abstractNumId w:val="21"/>
  </w:num>
  <w:num w:numId="19" w16cid:durableId="1825851450">
    <w:abstractNumId w:val="3"/>
  </w:num>
  <w:num w:numId="20" w16cid:durableId="1642688975">
    <w:abstractNumId w:val="18"/>
  </w:num>
  <w:num w:numId="21" w16cid:durableId="1069113132">
    <w:abstractNumId w:val="16"/>
  </w:num>
  <w:num w:numId="22" w16cid:durableId="8763554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bordersDoNotSurroundFooter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30"/>
    <w:rsid w:val="0000175E"/>
    <w:rsid w:val="00071904"/>
    <w:rsid w:val="00074CE4"/>
    <w:rsid w:val="000A79D9"/>
    <w:rsid w:val="000B0302"/>
    <w:rsid w:val="000C281B"/>
    <w:rsid w:val="000C4A95"/>
    <w:rsid w:val="000D38D3"/>
    <w:rsid w:val="000E63D2"/>
    <w:rsid w:val="000F0162"/>
    <w:rsid w:val="00101543"/>
    <w:rsid w:val="00145398"/>
    <w:rsid w:val="00155316"/>
    <w:rsid w:val="001566E9"/>
    <w:rsid w:val="00186C42"/>
    <w:rsid w:val="001930B1"/>
    <w:rsid w:val="001A632B"/>
    <w:rsid w:val="001B4C53"/>
    <w:rsid w:val="001C5080"/>
    <w:rsid w:val="001D51D2"/>
    <w:rsid w:val="001E27F6"/>
    <w:rsid w:val="001E3BF3"/>
    <w:rsid w:val="00215774"/>
    <w:rsid w:val="00226CA6"/>
    <w:rsid w:val="0022761D"/>
    <w:rsid w:val="00270F92"/>
    <w:rsid w:val="00273CBF"/>
    <w:rsid w:val="00282F42"/>
    <w:rsid w:val="002949B1"/>
    <w:rsid w:val="002B0D89"/>
    <w:rsid w:val="002B1CD1"/>
    <w:rsid w:val="002B74BD"/>
    <w:rsid w:val="002C7649"/>
    <w:rsid w:val="002E1A3A"/>
    <w:rsid w:val="002F161E"/>
    <w:rsid w:val="002F1944"/>
    <w:rsid w:val="003251D4"/>
    <w:rsid w:val="003274A5"/>
    <w:rsid w:val="0033178F"/>
    <w:rsid w:val="0033385E"/>
    <w:rsid w:val="003434F3"/>
    <w:rsid w:val="00346799"/>
    <w:rsid w:val="0035133E"/>
    <w:rsid w:val="00357601"/>
    <w:rsid w:val="00365545"/>
    <w:rsid w:val="00367571"/>
    <w:rsid w:val="003747C1"/>
    <w:rsid w:val="003C3139"/>
    <w:rsid w:val="003F4A17"/>
    <w:rsid w:val="003F4CDE"/>
    <w:rsid w:val="0040644B"/>
    <w:rsid w:val="00422E03"/>
    <w:rsid w:val="00457FD0"/>
    <w:rsid w:val="00463899"/>
    <w:rsid w:val="0047707A"/>
    <w:rsid w:val="00485AE4"/>
    <w:rsid w:val="004C25A9"/>
    <w:rsid w:val="004D30F7"/>
    <w:rsid w:val="004D4B5E"/>
    <w:rsid w:val="004E682C"/>
    <w:rsid w:val="004F6A23"/>
    <w:rsid w:val="004F7BA2"/>
    <w:rsid w:val="00515F7F"/>
    <w:rsid w:val="005713CC"/>
    <w:rsid w:val="00580264"/>
    <w:rsid w:val="00592448"/>
    <w:rsid w:val="005A006A"/>
    <w:rsid w:val="005A4BCC"/>
    <w:rsid w:val="005F0062"/>
    <w:rsid w:val="006307A2"/>
    <w:rsid w:val="00637868"/>
    <w:rsid w:val="00661263"/>
    <w:rsid w:val="00683E29"/>
    <w:rsid w:val="006C0B27"/>
    <w:rsid w:val="00712DEA"/>
    <w:rsid w:val="0072086A"/>
    <w:rsid w:val="00761A10"/>
    <w:rsid w:val="007909B9"/>
    <w:rsid w:val="007B3E06"/>
    <w:rsid w:val="007B4B68"/>
    <w:rsid w:val="007F042F"/>
    <w:rsid w:val="0082435B"/>
    <w:rsid w:val="008942D7"/>
    <w:rsid w:val="008A2E04"/>
    <w:rsid w:val="008A4F30"/>
    <w:rsid w:val="008D6881"/>
    <w:rsid w:val="008D7328"/>
    <w:rsid w:val="008E006D"/>
    <w:rsid w:val="0094077F"/>
    <w:rsid w:val="00954DE3"/>
    <w:rsid w:val="009673FA"/>
    <w:rsid w:val="009744A8"/>
    <w:rsid w:val="0098488B"/>
    <w:rsid w:val="00991096"/>
    <w:rsid w:val="009A68E3"/>
    <w:rsid w:val="009C0A4A"/>
    <w:rsid w:val="009C18D1"/>
    <w:rsid w:val="009C53D7"/>
    <w:rsid w:val="009E6341"/>
    <w:rsid w:val="00A41689"/>
    <w:rsid w:val="00A4706A"/>
    <w:rsid w:val="00A5357B"/>
    <w:rsid w:val="00A5415C"/>
    <w:rsid w:val="00A601C0"/>
    <w:rsid w:val="00A711BB"/>
    <w:rsid w:val="00A80632"/>
    <w:rsid w:val="00A81B34"/>
    <w:rsid w:val="00A86657"/>
    <w:rsid w:val="00AA289B"/>
    <w:rsid w:val="00AB4362"/>
    <w:rsid w:val="00AC2E84"/>
    <w:rsid w:val="00B00607"/>
    <w:rsid w:val="00B045F7"/>
    <w:rsid w:val="00B202F7"/>
    <w:rsid w:val="00B33045"/>
    <w:rsid w:val="00B82A93"/>
    <w:rsid w:val="00B93C9B"/>
    <w:rsid w:val="00BA2DF6"/>
    <w:rsid w:val="00BC2A4F"/>
    <w:rsid w:val="00BD3FA4"/>
    <w:rsid w:val="00BF1176"/>
    <w:rsid w:val="00C17A0E"/>
    <w:rsid w:val="00C26871"/>
    <w:rsid w:val="00C35EDE"/>
    <w:rsid w:val="00C70C55"/>
    <w:rsid w:val="00C7536D"/>
    <w:rsid w:val="00CA6910"/>
    <w:rsid w:val="00CB6E93"/>
    <w:rsid w:val="00CD371F"/>
    <w:rsid w:val="00CD6D80"/>
    <w:rsid w:val="00CF2446"/>
    <w:rsid w:val="00CF664B"/>
    <w:rsid w:val="00D04CD2"/>
    <w:rsid w:val="00D36BB9"/>
    <w:rsid w:val="00D46153"/>
    <w:rsid w:val="00D50F66"/>
    <w:rsid w:val="00D63538"/>
    <w:rsid w:val="00D71849"/>
    <w:rsid w:val="00D75748"/>
    <w:rsid w:val="00D765C7"/>
    <w:rsid w:val="00D82ACD"/>
    <w:rsid w:val="00D976C4"/>
    <w:rsid w:val="00DA5404"/>
    <w:rsid w:val="00DC4E7F"/>
    <w:rsid w:val="00DD2B90"/>
    <w:rsid w:val="00DF624A"/>
    <w:rsid w:val="00E038F6"/>
    <w:rsid w:val="00E52ECE"/>
    <w:rsid w:val="00E6385C"/>
    <w:rsid w:val="00E83341"/>
    <w:rsid w:val="00E9253E"/>
    <w:rsid w:val="00E94BBE"/>
    <w:rsid w:val="00EC1D02"/>
    <w:rsid w:val="00ED7845"/>
    <w:rsid w:val="00F1379A"/>
    <w:rsid w:val="00F21E67"/>
    <w:rsid w:val="00F86D34"/>
    <w:rsid w:val="00FA01C4"/>
    <w:rsid w:val="00FE40E9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DE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character" w:styleId="Hyperlink">
    <w:name w:val="Hyperlink"/>
    <w:basedOn w:val="DefaultParagraphFont"/>
    <w:uiPriority w:val="99"/>
    <w:unhideWhenUsed/>
    <w:rsid w:val="00C70C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866E6-E4C1-4971-9619-C971BD92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2179</Characters>
  <Application>Microsoft Office Word</Application>
  <DocSecurity>0</DocSecurity>
  <Lines>18</Lines>
  <Paragraphs>5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Likhith Karnad</cp:lastModifiedBy>
  <cp:revision>2</cp:revision>
  <cp:lastPrinted>2024-09-25T09:11:00Z</cp:lastPrinted>
  <dcterms:created xsi:type="dcterms:W3CDTF">2024-09-29T18:20:00Z</dcterms:created>
  <dcterms:modified xsi:type="dcterms:W3CDTF">2024-09-29T18:20:00Z</dcterms:modified>
</cp:coreProperties>
</file>